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城市（劳工）生活卷  上  二编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城市（劳工）生活卷  上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48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城市（劳工）生活卷  上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